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916" w:type="dxa"/>
        <w:tblInd w:w="-176" w:type="dxa"/>
        <w:tblLook w:val="04A0"/>
      </w:tblPr>
      <w:tblGrid>
        <w:gridCol w:w="10916"/>
      </w:tblGrid>
      <w:tr w:rsidR="001C6B64" w:rsidTr="00ED1A15">
        <w:tc>
          <w:tcPr>
            <w:tcW w:w="10916" w:type="dxa"/>
          </w:tcPr>
          <w:p w:rsidR="001C6B64" w:rsidRPr="001C6B64" w:rsidRDefault="001C6B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1C6B64">
              <w:rPr>
                <w:b/>
                <w:sz w:val="28"/>
                <w:szCs w:val="28"/>
              </w:rPr>
              <w:t>Semaine des mathématiques                                                             Académie de Créteil</w:t>
            </w:r>
          </w:p>
          <w:p w:rsidR="001C6B64" w:rsidRPr="001C6B64" w:rsidRDefault="001C6B64" w:rsidP="00ED1A1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1C6B64">
              <w:rPr>
                <w:sz w:val="18"/>
                <w:szCs w:val="18"/>
              </w:rPr>
              <w:t>17 au 22 mars 2014</w:t>
            </w:r>
          </w:p>
          <w:p w:rsidR="001C6B64" w:rsidRPr="001C6B64" w:rsidRDefault="001C6B64" w:rsidP="00AE095D">
            <w:pPr>
              <w:rPr>
                <w:b/>
              </w:rPr>
            </w:pPr>
            <w:r w:rsidRPr="001C6B64">
              <w:rPr>
                <w:b/>
              </w:rPr>
              <w:t>Les mathématiques au carrefour des cultures</w:t>
            </w:r>
            <w:r>
              <w:rPr>
                <w:b/>
              </w:rPr>
              <w:t xml:space="preserve">                                                                                    </w:t>
            </w:r>
            <w:r w:rsidR="0053780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E095D">
              <w:rPr>
                <w:b/>
              </w:rPr>
              <w:t>Ancien manuel</w:t>
            </w:r>
            <w:r>
              <w:rPr>
                <w:b/>
              </w:rPr>
              <w:t xml:space="preserve"> </w:t>
            </w:r>
          </w:p>
        </w:tc>
      </w:tr>
      <w:tr w:rsidR="00AE095D" w:rsidTr="003B7868">
        <w:trPr>
          <w:trHeight w:val="5358"/>
        </w:trPr>
        <w:tc>
          <w:tcPr>
            <w:tcW w:w="10916" w:type="dxa"/>
          </w:tcPr>
          <w:p w:rsidR="00AE095D" w:rsidRPr="00AE095D" w:rsidRDefault="00AE095D">
            <w:pPr>
              <w:rPr>
                <w:b/>
              </w:rPr>
            </w:pPr>
            <w:r>
              <w:rPr>
                <w:b/>
              </w:rPr>
              <w:t>Sauriez-vous refaire les exercices de ce manuel « Le calcul vivant, cours élémentaire » de 1950…</w:t>
            </w:r>
          </w:p>
          <w:p w:rsidR="00AE095D" w:rsidRPr="00B349D1" w:rsidRDefault="00AB4433" w:rsidP="00AE095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012815" cy="8797925"/>
                  <wp:effectExtent l="19050" t="0" r="6985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815" cy="879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5C9" w:rsidRDefault="006055C9" w:rsidP="0004443C"/>
    <w:sectPr w:rsidR="006055C9" w:rsidSect="00ED1A15">
      <w:pgSz w:w="11906" w:h="16838"/>
      <w:pgMar w:top="709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D3" w:rsidRDefault="00E877D3" w:rsidP="005E45FC">
      <w:pPr>
        <w:spacing w:after="0" w:line="240" w:lineRule="auto"/>
      </w:pPr>
      <w:r>
        <w:separator/>
      </w:r>
    </w:p>
  </w:endnote>
  <w:endnote w:type="continuationSeparator" w:id="0">
    <w:p w:rsidR="00E877D3" w:rsidRDefault="00E877D3" w:rsidP="005E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D3" w:rsidRDefault="00E877D3" w:rsidP="005E45FC">
      <w:pPr>
        <w:spacing w:after="0" w:line="240" w:lineRule="auto"/>
      </w:pPr>
      <w:r>
        <w:separator/>
      </w:r>
    </w:p>
  </w:footnote>
  <w:footnote w:type="continuationSeparator" w:id="0">
    <w:p w:rsidR="00E877D3" w:rsidRDefault="00E877D3" w:rsidP="005E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928D6"/>
    <w:multiLevelType w:val="hybridMultilevel"/>
    <w:tmpl w:val="B55ACB20"/>
    <w:lvl w:ilvl="0" w:tplc="2528B6F8">
      <w:start w:val="93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B64"/>
    <w:rsid w:val="00032B7E"/>
    <w:rsid w:val="0004443C"/>
    <w:rsid w:val="00081F75"/>
    <w:rsid w:val="001339D8"/>
    <w:rsid w:val="001510E7"/>
    <w:rsid w:val="001555E6"/>
    <w:rsid w:val="001659A2"/>
    <w:rsid w:val="00185610"/>
    <w:rsid w:val="001C6B64"/>
    <w:rsid w:val="00225861"/>
    <w:rsid w:val="0025101D"/>
    <w:rsid w:val="0029603D"/>
    <w:rsid w:val="002A61E7"/>
    <w:rsid w:val="002C3A4F"/>
    <w:rsid w:val="00321280"/>
    <w:rsid w:val="00326E16"/>
    <w:rsid w:val="00327C8A"/>
    <w:rsid w:val="00354DBC"/>
    <w:rsid w:val="00427B3C"/>
    <w:rsid w:val="00451FC8"/>
    <w:rsid w:val="004C51A1"/>
    <w:rsid w:val="004D56F9"/>
    <w:rsid w:val="00537803"/>
    <w:rsid w:val="00544DE6"/>
    <w:rsid w:val="0059012A"/>
    <w:rsid w:val="005D2DF2"/>
    <w:rsid w:val="005E45FC"/>
    <w:rsid w:val="005F17FF"/>
    <w:rsid w:val="006055C9"/>
    <w:rsid w:val="00674D7A"/>
    <w:rsid w:val="00693E72"/>
    <w:rsid w:val="006A18CC"/>
    <w:rsid w:val="006A2850"/>
    <w:rsid w:val="006A4C67"/>
    <w:rsid w:val="006D7925"/>
    <w:rsid w:val="0070074F"/>
    <w:rsid w:val="00777639"/>
    <w:rsid w:val="00790B3E"/>
    <w:rsid w:val="007A0553"/>
    <w:rsid w:val="00844163"/>
    <w:rsid w:val="00864943"/>
    <w:rsid w:val="008E0978"/>
    <w:rsid w:val="008E30F0"/>
    <w:rsid w:val="008F4A78"/>
    <w:rsid w:val="008F6CA2"/>
    <w:rsid w:val="009A13A1"/>
    <w:rsid w:val="009B7071"/>
    <w:rsid w:val="00A013E1"/>
    <w:rsid w:val="00A70FD8"/>
    <w:rsid w:val="00A72917"/>
    <w:rsid w:val="00AA293B"/>
    <w:rsid w:val="00AB4433"/>
    <w:rsid w:val="00AE095D"/>
    <w:rsid w:val="00AE118B"/>
    <w:rsid w:val="00B13D80"/>
    <w:rsid w:val="00B349D1"/>
    <w:rsid w:val="00B47932"/>
    <w:rsid w:val="00BA1697"/>
    <w:rsid w:val="00BE32CE"/>
    <w:rsid w:val="00BF3F60"/>
    <w:rsid w:val="00C50A98"/>
    <w:rsid w:val="00C523A2"/>
    <w:rsid w:val="00CB453F"/>
    <w:rsid w:val="00CE1C0E"/>
    <w:rsid w:val="00D1288B"/>
    <w:rsid w:val="00D20CF3"/>
    <w:rsid w:val="00D254EA"/>
    <w:rsid w:val="00D4555D"/>
    <w:rsid w:val="00D92D75"/>
    <w:rsid w:val="00DF7B12"/>
    <w:rsid w:val="00E12633"/>
    <w:rsid w:val="00E877D3"/>
    <w:rsid w:val="00EC2DF2"/>
    <w:rsid w:val="00ED1A15"/>
    <w:rsid w:val="00EE21FE"/>
    <w:rsid w:val="00F11EB5"/>
    <w:rsid w:val="00F154FF"/>
    <w:rsid w:val="00F167DE"/>
    <w:rsid w:val="00F82471"/>
    <w:rsid w:val="00F9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3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4D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45FC"/>
  </w:style>
  <w:style w:type="paragraph" w:styleId="Pieddepage">
    <w:name w:val="footer"/>
    <w:basedOn w:val="Normal"/>
    <w:link w:val="Pieddepag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45FC"/>
  </w:style>
  <w:style w:type="character" w:styleId="Lienhypertexte">
    <w:name w:val="Hyperlink"/>
    <w:basedOn w:val="Policepardfaut"/>
    <w:uiPriority w:val="99"/>
    <w:unhideWhenUsed/>
    <w:rsid w:val="007A0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3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4D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E45FC"/>
  </w:style>
  <w:style w:type="paragraph" w:styleId="Pieddepage">
    <w:name w:val="footer"/>
    <w:basedOn w:val="Normal"/>
    <w:link w:val="PieddepageCar"/>
    <w:uiPriority w:val="99"/>
    <w:semiHidden/>
    <w:unhideWhenUsed/>
    <w:rsid w:val="005E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45FC"/>
  </w:style>
  <w:style w:type="character" w:styleId="Lienhypertexte">
    <w:name w:val="Hyperlink"/>
    <w:basedOn w:val="Policepardfaut"/>
    <w:uiPriority w:val="99"/>
    <w:unhideWhenUsed/>
    <w:rsid w:val="007A05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F375-8628-488F-9C19-EDFCF303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Creteil</dc:creator>
  <cp:lastModifiedBy>David LECLERC</cp:lastModifiedBy>
  <cp:revision>3</cp:revision>
  <cp:lastPrinted>2014-01-24T07:34:00Z</cp:lastPrinted>
  <dcterms:created xsi:type="dcterms:W3CDTF">2014-02-13T14:39:00Z</dcterms:created>
  <dcterms:modified xsi:type="dcterms:W3CDTF">2014-02-13T14:40:00Z</dcterms:modified>
</cp:coreProperties>
</file>